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2274CE2A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</w:t>
      </w:r>
      <w:r w:rsidR="00F6550A">
        <w:rPr>
          <w:rFonts w:ascii="Calibri" w:hAnsi="Calibri" w:cs="Calibri"/>
          <w:b/>
          <w:bCs/>
          <w:i/>
          <w:iCs/>
          <w:sz w:val="36"/>
          <w:szCs w:val="36"/>
        </w:rPr>
        <w:t>a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5055B935" w:rsidR="005F43EB" w:rsidRPr="006E5FCE" w:rsidRDefault="005E6EFA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0D0D429D" w:rsidR="000C783D" w:rsidRPr="006E5FCE" w:rsidRDefault="005E6EFA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64155D78" w:rsidR="00F6550A" w:rsidRPr="00BD0C07" w:rsidRDefault="005E6EF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529CB6CB" w:rsidR="00262489" w:rsidRPr="006E5FCE" w:rsidRDefault="005E6EF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- konwersacje</w:t>
            </w:r>
          </w:p>
        </w:tc>
      </w:tr>
      <w:tr w:rsidR="0006348F" w14:paraId="47D07367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260FAFAC" w:rsidR="0006348F" w:rsidRPr="00CC5137" w:rsidRDefault="005E6EF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6C6CD40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702D176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3EE0B26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350C1ED0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6F9BA428" w:rsidR="00262489" w:rsidRPr="00CD348C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2B7D678A" w:rsidR="00262489" w:rsidRPr="00CD348C" w:rsidRDefault="005E6EF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257C729F" w:rsidR="00262489" w:rsidRPr="006E5FCE" w:rsidRDefault="005E6EF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F6550A" w14:paraId="6FB53742" w14:textId="77777777" w:rsidTr="0025730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2AEB0A" w14:textId="7DB86526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B87D65F" w14:textId="3D793628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2119929B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2E40F4D7" w:rsidR="0006348F" w:rsidRPr="006E5FCE" w:rsidRDefault="00F6550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609C571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5E135C2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464BE75D" w14:textId="77777777" w:rsidTr="00394C1F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1379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3ADF317" w14:textId="6C8CAA2D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6B696F2A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</w:tr>
      <w:tr w:rsidR="00F6550A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6B4941DB" w:rsidR="00F6550A" w:rsidRPr="006E5FCE" w:rsidRDefault="005E6EF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48FF8B7E" w:rsidR="000A6A3B" w:rsidRPr="00CD348C" w:rsidRDefault="005E6EF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7C3FBA65" w:rsidR="00F6550A" w:rsidRPr="006E5FCE" w:rsidRDefault="005E6EF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dzina wychowawcza</w:t>
            </w:r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2FC72ADA" w:rsidR="00F6550A" w:rsidRPr="006E5FCE" w:rsidRDefault="005E6EF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F6550A" w14:paraId="0EBC3C68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27C3BE6E" w:rsidR="00F6550A" w:rsidRPr="006E5FCE" w:rsidRDefault="005E6EF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</w:tr>
      <w:tr w:rsidR="00F6550A" w14:paraId="1D6D14BA" w14:textId="77777777" w:rsidTr="00797F2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6012B6E6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50A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456"/>
        <w:gridCol w:w="455"/>
        <w:gridCol w:w="912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3C23C726" w:rsidR="00CC69E6" w:rsidRPr="006E5FCE" w:rsidRDefault="005E6EFA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06245D81" w:rsidR="005F43EB" w:rsidRPr="006E5FCE" w:rsidRDefault="005E6EFA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2E7630D8" w:rsidR="005F43EB" w:rsidRPr="006E5FCE" w:rsidRDefault="005E6EFA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0A6A3B" w14:paraId="26F26C74" w14:textId="77777777" w:rsidTr="00006DFB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F18983" w14:textId="4EE1702A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1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56418" w14:textId="6E1F7CD0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385084F4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57D04480" w:rsidR="0006348F" w:rsidRPr="006E5FCE" w:rsidRDefault="005E6EF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3253C72B" w:rsidR="0006348F" w:rsidRPr="006E5FCE" w:rsidRDefault="005E6EF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 angielski</w:t>
            </w: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64EA04D8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7C0ED0C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188A466B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04F9F11B" w:rsidR="000A6A3B" w:rsidRPr="00AE2051" w:rsidRDefault="005E6EFA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A6A3B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0BBC25C8" w:rsidR="000A6A3B" w:rsidRPr="006E5FCE" w:rsidRDefault="005E6EFA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0A6A3B" w14:paraId="6B00650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6C8FA9D2" w:rsidR="000A6A3B" w:rsidRPr="00BD0C07" w:rsidRDefault="005E6EFA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A6A3B" w14:paraId="48AA60DB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33358BF5" w:rsidR="000A6A3B" w:rsidRPr="006E5FCE" w:rsidRDefault="005E6EFA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0A6A3B" w14:paraId="4D069CA1" w14:textId="77777777" w:rsidTr="009C60D2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3132BD15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A6A3B" w14:paraId="17F2F26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9FA4F13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0A6A3B" w14:paraId="03E48A3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B07F2B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0A6A3B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2D0BA7EA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67EA8F56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000000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EB"/>
    <w:rsid w:val="0006348F"/>
    <w:rsid w:val="000A6A3B"/>
    <w:rsid w:val="000C783D"/>
    <w:rsid w:val="00262489"/>
    <w:rsid w:val="003A477F"/>
    <w:rsid w:val="003C5565"/>
    <w:rsid w:val="005E6EFA"/>
    <w:rsid w:val="005F43EB"/>
    <w:rsid w:val="00651E37"/>
    <w:rsid w:val="007B7907"/>
    <w:rsid w:val="008401D9"/>
    <w:rsid w:val="008A7EA3"/>
    <w:rsid w:val="00963F5F"/>
    <w:rsid w:val="009D7575"/>
    <w:rsid w:val="00A520FC"/>
    <w:rsid w:val="00A847D9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45B7-D4B1-4028-824E-E94DCA83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Barbara Werner</cp:lastModifiedBy>
  <cp:revision>6</cp:revision>
  <dcterms:created xsi:type="dcterms:W3CDTF">2021-10-13T07:14:00Z</dcterms:created>
  <dcterms:modified xsi:type="dcterms:W3CDTF">2022-09-04T14:13:00Z</dcterms:modified>
</cp:coreProperties>
</file>